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4462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49CD14C" wp14:editId="6F164831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6658610" cy="304800"/>
                <wp:effectExtent l="0" t="0" r="27940" b="1905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up &gt; Zaka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48" style="position:absolute;margin-left:0;margin-top:23.05pt;width:524.3pt;height:24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tup &gt; Zaka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DC7C1B" wp14:editId="5991FE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49" style="position:absolute;margin-left:0;margin-top:0;width:259.85pt;height:24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" fillcolor="#a5a5a5 [3206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EA2837" wp14:editId="4215A2F7">
                <wp:simplePos x="0" y="0"/>
                <wp:positionH relativeFrom="margin">
                  <wp:posOffset>31115</wp:posOffset>
                </wp:positionH>
                <wp:positionV relativeFrom="paragraph">
                  <wp:posOffset>38735</wp:posOffset>
                </wp:positionV>
                <wp:extent cx="6612890" cy="2020570"/>
                <wp:effectExtent l="0" t="0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02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etails window appears. 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ro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</w:t>
                            </w:r>
                            <w:r w:rsidR="003C586F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rop down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t the top right of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Details List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header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Cod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</w:t>
                            </w:r>
                            <w:r w:rsidR="003C586F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rop down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Nam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page displays on the screen. 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ve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8" type="#_x0000_t202" style="position:absolute;margin-left:2.45pt;margin-top:3.05pt;width:520.7pt;height:159.1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" filled="f" stroked="f" strokeweight=".5pt">
                <v:path arrowok="t"/>
                <v:textbox>
                  <w:txbxContent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Details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. The Zakat </w:t>
                      </w:r>
                      <w:proofErr w:type="spellStart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Details window appears. 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ro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</w:t>
                      </w:r>
                      <w:r w:rsidR="003C586F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drop down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list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at the top right of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Details List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header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Cod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</w:t>
                      </w:r>
                      <w:r w:rsidR="003C586F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drop down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list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Nam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page displays on the screen. 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ve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319C787" wp14:editId="1F0872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up &gt; Zaka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51" style="position:absolute;margin-left:0;margin-top:0;width:524.3pt;height:24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B26I08dgIAAEI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tup &gt; Zaka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2109338" wp14:editId="70EC9CA3">
                <wp:simplePos x="0" y="0"/>
                <wp:positionH relativeFrom="margin">
                  <wp:posOffset>31115</wp:posOffset>
                </wp:positionH>
                <wp:positionV relativeFrom="paragraph">
                  <wp:posOffset>17780</wp:posOffset>
                </wp:positionV>
                <wp:extent cx="6612890" cy="179578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ndow appears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Zakat Centr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</w:t>
                            </w:r>
                            <w:r w:rsidR="003C586F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rop down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8B2B2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or that current Year.</w:t>
                            </w:r>
                          </w:p>
                          <w:p w:rsidR="000022DE" w:rsidRPr="004048EC" w:rsidRDefault="000022DE" w:rsidP="008B2B2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30" type="#_x0000_t202" style="position:absolute;margin-left:2.45pt;margin-top:1.4pt;width:520.7pt;height:141.4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" filled="f" stroked="f" strokeweight=".5pt">
                <v:path arrowok="t"/>
                <v:textbox>
                  <w:txbxContent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he Zakat </w:t>
                      </w:r>
                      <w:proofErr w:type="spellStart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window appears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Zakat Centr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</w:t>
                      </w:r>
                      <w:r w:rsidR="003C586F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drop down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list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8B2B2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or that current Year.</w:t>
                      </w:r>
                    </w:p>
                    <w:p w:rsidR="000022DE" w:rsidRPr="004048EC" w:rsidRDefault="000022DE" w:rsidP="008B2B2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2431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2431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421C7D" wp14:editId="434BCA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up &gt; Zaka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53" style="position:absolute;margin-left:0;margin-top:0;width:524.3pt;height:2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tup &gt; Zaka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Gro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9A7667" wp14:editId="39BD2B01">
                <wp:simplePos x="0" y="0"/>
                <wp:positionH relativeFrom="margin">
                  <wp:posOffset>30480</wp:posOffset>
                </wp:positionH>
                <wp:positionV relativeFrom="paragraph">
                  <wp:posOffset>17145</wp:posOffset>
                </wp:positionV>
                <wp:extent cx="6612890" cy="1649730"/>
                <wp:effectExtent l="0" t="0" r="0" b="762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64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Gro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Group window appears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name of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isab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Gro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arent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rom the</w:t>
                            </w:r>
                            <w:r w:rsidR="003C586F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rop down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sert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quence Number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8B2B2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32" type="#_x0000_t202" style="position:absolute;margin-left:2.4pt;margin-top:1.35pt;width:520.7pt;height:129.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" filled="f" stroked="f" strokeweight=".5pt">
                <v:path arrowok="t"/>
                <v:textbox>
                  <w:txbxContent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Gro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. The Zakat </w:t>
                      </w:r>
                      <w:proofErr w:type="spellStart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Group window appears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name of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isab</w:t>
                      </w:r>
                      <w:proofErr w:type="spellEnd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Gro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scripti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arent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from the</w:t>
                      </w:r>
                      <w:r w:rsidR="003C586F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drop down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list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Insert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quence Number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8B2B2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2243"/>
        </w:tabs>
        <w:rPr>
          <w:rFonts w:cs="Times New Roman"/>
        </w:rPr>
      </w:pPr>
      <w:r w:rsidRPr="00E86538">
        <w:rPr>
          <w:rFonts w:cs="Times New Roman"/>
        </w:rPr>
        <w:tab/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9279A2F" wp14:editId="6F52C8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Zaka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33" style="position:absolute;margin-left:0;margin-top:0;width:524.3pt;height:24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Ct6IGndgIAAEE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Zakat Cen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5D83A07" wp14:editId="6336FA07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6612890" cy="2105025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Zakat Centr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proofErr w:type="spellStart"/>
                            <w:r w:rsidR="001A4264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="001A4264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Pre Setup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ndow appears.</w:t>
                            </w:r>
                          </w:p>
                          <w:p w:rsidR="001A4264" w:rsidRPr="004048EC" w:rsidRDefault="001A4264" w:rsidP="001A426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proofErr w:type="gram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ate and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ate. Then 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t List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1A4264" w:rsidRPr="004048EC" w:rsidRDefault="001A4264" w:rsidP="001A426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 list appears. </w:t>
                            </w:r>
                          </w:p>
                          <w:p w:rsidR="000022DE" w:rsidRPr="004048EC" w:rsidRDefault="001A4264" w:rsidP="00A617B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 the any particular list, click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dit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(image) in the Action column at the end of the row.  </w:t>
                            </w:r>
                            <w:r w:rsidR="00C23BEB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 message “a row is been editing” appears. Proceed with the editing and click again the </w:t>
                            </w:r>
                            <w:r w:rsidR="00C23BEB"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dit</w:t>
                            </w:r>
                            <w:r w:rsidR="00C23BEB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(image) in the Action column. A message “</w:t>
                            </w:r>
                            <w:proofErr w:type="spellStart"/>
                            <w:r w:rsidR="00C23BEB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="00C23BEB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updated” appea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34" type="#_x0000_t202" style="position:absolute;margin-left:2.25pt;margin-top:.95pt;width:520.7pt;height:165.7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" filled="f" stroked="f" strokeweight=".5pt">
                <v:path arrowok="t"/>
                <v:textbox>
                  <w:txbxContent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Zakat Centr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. The </w:t>
                      </w:r>
                      <w:proofErr w:type="spellStart"/>
                      <w:r w:rsidR="001A4264"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="001A4264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Pre Setup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window appears.</w:t>
                      </w:r>
                    </w:p>
                    <w:p w:rsidR="001A4264" w:rsidRPr="004048EC" w:rsidRDefault="001A4264" w:rsidP="001A426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proofErr w:type="gram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date and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o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date. Then 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t List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1A4264" w:rsidRPr="004048EC" w:rsidRDefault="001A4264" w:rsidP="001A426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A list appears. </w:t>
                      </w:r>
                    </w:p>
                    <w:p w:rsidR="000022DE" w:rsidRPr="004048EC" w:rsidRDefault="001A4264" w:rsidP="00A617B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o edit the any particular list, click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dit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button (image) in the Action column at the end of the row.  </w:t>
                      </w:r>
                      <w:r w:rsidR="00C23BEB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A message “a row is been editing” appears. Proceed with the editing and click again the </w:t>
                      </w:r>
                      <w:r w:rsidR="00C23BEB"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dit</w:t>
                      </w:r>
                      <w:r w:rsidR="00C23BEB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button (image) in the Action column. A message “</w:t>
                      </w:r>
                      <w:proofErr w:type="spellStart"/>
                      <w:r w:rsidR="00C23BEB"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="00C23BEB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updated” appea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Default="008B2B24" w:rsidP="008B2B24">
      <w:pPr>
        <w:tabs>
          <w:tab w:val="left" w:pos="7696"/>
        </w:tabs>
        <w:rPr>
          <w:rFonts w:cs="Times New Roman"/>
        </w:rPr>
      </w:pPr>
      <w:r w:rsidRPr="00E86538">
        <w:rPr>
          <w:rFonts w:cs="Times New Roman"/>
        </w:rPr>
        <w:tab/>
      </w:r>
    </w:p>
    <w:p w:rsidR="00CD115C" w:rsidRDefault="00CD115C" w:rsidP="008B2B24">
      <w:pPr>
        <w:tabs>
          <w:tab w:val="left" w:pos="7696"/>
        </w:tabs>
        <w:rPr>
          <w:rFonts w:cs="Times New Roman"/>
        </w:rPr>
      </w:pPr>
    </w:p>
    <w:p w:rsidR="004446E6" w:rsidRDefault="004446E6" w:rsidP="008B2B24">
      <w:pPr>
        <w:rPr>
          <w:rFonts w:cs="Times New Roman"/>
        </w:rPr>
      </w:pPr>
    </w:p>
    <w:p w:rsidR="00AD0167" w:rsidRDefault="00AD0167" w:rsidP="008B2B24">
      <w:pPr>
        <w:rPr>
          <w:rFonts w:cs="Times New Roman"/>
        </w:rPr>
      </w:pPr>
    </w:p>
    <w:p w:rsidR="00AD0167" w:rsidRPr="00E86538" w:rsidRDefault="00AD0167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2526"/>
        </w:tabs>
        <w:rPr>
          <w:rFonts w:cs="Times New Roman"/>
        </w:rPr>
      </w:pPr>
      <w:r w:rsidRPr="00E86538">
        <w:rPr>
          <w:rFonts w:cs="Times New Roman"/>
        </w:rPr>
        <w:tab/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30D9FAD" wp14:editId="3CB36D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up &gt;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59" style="position:absolute;margin-left:0;margin-top:0;width:524.3pt;height:24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tup &gt;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en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A71A7C1" wp14:editId="053D809E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6612890" cy="3248025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048EC" w:rsidRDefault="000022DE" w:rsidP="006D7D8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Zakat Centre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proofErr w:type="spellStart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entre List window appears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ight top of pages.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You will be directed to the </w:t>
                            </w:r>
                            <w:proofErr w:type="spellStart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entre page.</w:t>
                            </w:r>
                          </w:p>
                          <w:p w:rsidR="000022DE" w:rsidRPr="004048EC" w:rsidRDefault="000022DE" w:rsidP="006D7D8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details such as Short Name, Name, Address, City, Postcode, Country, State, Telephone, Fax, E-mail and Website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</w:t>
                            </w:r>
                          </w:p>
                          <w:p w:rsidR="000022DE" w:rsidRPr="004048EC" w:rsidRDefault="000022DE" w:rsidP="006D7D8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dit th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entre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’s details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y the </w:t>
                            </w:r>
                            <w:proofErr w:type="spellStart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entre you want to change and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ied </w:t>
                            </w:r>
                            <w:proofErr w:type="spellStart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entre’s name in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hort Nam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olumn. The </w:t>
                            </w:r>
                            <w:r w:rsidR="006D7D89"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dit 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alog box will appears, click </w:t>
                            </w:r>
                            <w:r w:rsidR="006D7D89"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022DE" w:rsidRPr="004048EC" w:rsidRDefault="000022DE" w:rsidP="006D7D8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="006D7D89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irected to the editing page. </w:t>
                            </w:r>
                          </w:p>
                          <w:p w:rsidR="000022DE" w:rsidRPr="004048EC" w:rsidRDefault="000022DE" w:rsidP="006D7D8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completed, 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ubmit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to save. </w:t>
                            </w:r>
                          </w:p>
                          <w:p w:rsidR="006D7D89" w:rsidRPr="004048EC" w:rsidRDefault="006D7D89" w:rsidP="006D7D8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remove any of the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entre from the list, identify the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entre you want to remove. </w:t>
                            </w:r>
                            <w:r w:rsidR="000008D4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n click the </w:t>
                            </w:r>
                            <w:r w:rsidR="000008D4"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0008D4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r w:rsidR="001E5FB0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Action column.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E5FB0"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="001E5FB0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ialog box will appear</w:t>
                            </w:r>
                            <w:r w:rsidR="001E5FB0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</w:t>
                            </w:r>
                            <w:r w:rsidR="001E5FB0"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="001E5FB0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2DE" w:rsidRPr="004048EC" w:rsidRDefault="000022DE" w:rsidP="008B2B24">
                            <w:pPr>
                              <w:ind w:left="36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36" type="#_x0000_t202" style="position:absolute;margin-left:2.25pt;margin-top:1.5pt;width:520.7pt;height:255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" filled="f" stroked="f" strokeweight=".5pt">
                <v:path arrowok="t"/>
                <v:textbox>
                  <w:txbxContent>
                    <w:p w:rsidR="000022DE" w:rsidRPr="004048EC" w:rsidRDefault="000022DE" w:rsidP="006D7D8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Zakat Centre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. The </w:t>
                      </w:r>
                      <w:proofErr w:type="spellStart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entre List window appears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on the 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op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right top of pages.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You will be directed to the </w:t>
                      </w:r>
                      <w:proofErr w:type="spellStart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entre page.</w:t>
                      </w:r>
                    </w:p>
                    <w:p w:rsidR="000022DE" w:rsidRPr="004048EC" w:rsidRDefault="000022DE" w:rsidP="006D7D8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Enter the details such as Short Name, Name, Address, City, Postcode, Country, State, Telephone, Fax, E-mail and Website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</w:t>
                      </w:r>
                    </w:p>
                    <w:p w:rsidR="000022DE" w:rsidRPr="004048EC" w:rsidRDefault="000022DE" w:rsidP="006D7D8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o 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>edit th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entre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>’s details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identify the </w:t>
                      </w:r>
                      <w:proofErr w:type="spellStart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entre you want to change and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identified </w:t>
                      </w:r>
                      <w:proofErr w:type="spellStart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entre’s name in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hort Nam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olumn. The </w:t>
                      </w:r>
                      <w:r w:rsidR="006D7D89"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dit 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dialog box will appears, click </w:t>
                      </w:r>
                      <w:r w:rsidR="006D7D89"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tinue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022DE" w:rsidRPr="004048EC" w:rsidRDefault="000022DE" w:rsidP="006D7D8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</w:t>
                      </w:r>
                      <w:r w:rsidR="006D7D89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be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directed to the editing page. </w:t>
                      </w:r>
                    </w:p>
                    <w:p w:rsidR="000022DE" w:rsidRPr="004048EC" w:rsidRDefault="000022DE" w:rsidP="006D7D8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Once completed, 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ubmit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button to save. </w:t>
                      </w:r>
                    </w:p>
                    <w:p w:rsidR="006D7D89" w:rsidRPr="004048EC" w:rsidRDefault="006D7D89" w:rsidP="006D7D8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o remove any of the </w:t>
                      </w:r>
                      <w:proofErr w:type="spellStart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entre from the list, identify the </w:t>
                      </w:r>
                      <w:proofErr w:type="spellStart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entre you want to remove. </w:t>
                      </w:r>
                      <w:r w:rsidR="000008D4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hen click the </w:t>
                      </w:r>
                      <w:r w:rsidR="000008D4"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0008D4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button </w:t>
                      </w:r>
                      <w:r w:rsidR="001E5FB0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in the Action column.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="001E5FB0"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="001E5FB0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dialog box will appear</w:t>
                      </w:r>
                      <w:r w:rsidR="001E5FB0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, click </w:t>
                      </w:r>
                      <w:r w:rsidR="001E5FB0"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="001E5FB0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2DE" w:rsidRPr="004048EC" w:rsidRDefault="000022DE" w:rsidP="008B2B24">
                      <w:pPr>
                        <w:ind w:left="36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Default="008B2B24" w:rsidP="008B2B24">
      <w:pPr>
        <w:rPr>
          <w:rFonts w:cs="Times New Roman"/>
        </w:rPr>
      </w:pPr>
    </w:p>
    <w:p w:rsidR="006D7D89" w:rsidRDefault="006D7D89" w:rsidP="008B2B24">
      <w:pPr>
        <w:rPr>
          <w:rFonts w:cs="Times New Roman"/>
        </w:rPr>
      </w:pPr>
    </w:p>
    <w:p w:rsidR="006D7D89" w:rsidRDefault="006D7D89" w:rsidP="008B2B24">
      <w:pPr>
        <w:rPr>
          <w:rFonts w:cs="Times New Roman"/>
        </w:rPr>
      </w:pPr>
    </w:p>
    <w:p w:rsidR="001E5FB0" w:rsidRDefault="001E5FB0" w:rsidP="008B2B24">
      <w:pPr>
        <w:rPr>
          <w:rFonts w:cs="Times New Roman"/>
        </w:rPr>
      </w:pPr>
    </w:p>
    <w:p w:rsidR="001E5FB0" w:rsidRPr="00E86538" w:rsidRDefault="001E5FB0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1346"/>
        </w:tabs>
        <w:rPr>
          <w:rFonts w:cs="Times New Roman"/>
        </w:rPr>
      </w:pPr>
      <w:r w:rsidRPr="00E86538">
        <w:rPr>
          <w:rFonts w:cs="Times New Roman"/>
        </w:rPr>
        <w:tab/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37BD749" wp14:editId="60FED3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Zakat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61" style="position:absolute;margin-left:0;margin-top:0;width:524.3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Zakat Calcu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B088ABF" wp14:editId="01BF8606">
                <wp:simplePos x="0" y="0"/>
                <wp:positionH relativeFrom="margin">
                  <wp:posOffset>30480</wp:posOffset>
                </wp:positionH>
                <wp:positionV relativeFrom="paragraph">
                  <wp:posOffset>297180</wp:posOffset>
                </wp:positionV>
                <wp:extent cx="6612890" cy="188849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88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="0010675F"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Zakat Calculation</w:t>
                            </w:r>
                            <w:r w:rsidR="0010675F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Zakat Calculation window appears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Zakat Centr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</w:t>
                            </w:r>
                            <w:r w:rsidR="0010675F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rop dow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list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alculation Method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</w:t>
                            </w:r>
                            <w:r w:rsidR="0010675F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rop dow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list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69508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alculate Zakat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022DE" w:rsidRPr="004048EC" w:rsidRDefault="000022DE" w:rsidP="008B2B24">
                            <w:pPr>
                              <w:ind w:left="36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8" type="#_x0000_t202" style="position:absolute;margin-left:2.4pt;margin-top:23.4pt;width:520.7pt;height:148.7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" filled="f" stroked="f" strokeweight=".5pt">
                <v:path arrowok="t"/>
                <v:textbox>
                  <w:txbxContent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="0010675F"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Zakat Calculation</w:t>
                      </w:r>
                      <w:r w:rsidR="0010675F" w:rsidRPr="004048EC">
                        <w:rPr>
                          <w:rFonts w:cs="Times New Roman"/>
                          <w:sz w:val="24"/>
                          <w:szCs w:val="24"/>
                        </w:rPr>
                        <w:t>. The Zakat Calculation window appears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Zakat Centr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</w:t>
                      </w:r>
                      <w:r w:rsidR="0010675F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drop dow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list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alculation Method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</w:t>
                      </w:r>
                      <w:r w:rsidR="0010675F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drop dow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list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69508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alculate Zakat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022DE" w:rsidRPr="004048EC" w:rsidRDefault="000022DE" w:rsidP="008B2B24">
                      <w:pPr>
                        <w:ind w:left="36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Default="008B2B24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10675F" w:rsidRDefault="0010675F" w:rsidP="008B2B24">
      <w:pPr>
        <w:tabs>
          <w:tab w:val="left" w:pos="6539"/>
        </w:tabs>
        <w:rPr>
          <w:rFonts w:cs="Times New Roman"/>
        </w:rPr>
      </w:pPr>
    </w:p>
    <w:p w:rsidR="00DE58A3" w:rsidRPr="00E86538" w:rsidRDefault="00DE58A3" w:rsidP="008B2B24">
      <w:pPr>
        <w:tabs>
          <w:tab w:val="left" w:pos="653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39"/>
        </w:tabs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B855658" wp14:editId="354E30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up &gt;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63" style="position:absolute;margin-left:0;margin-top:0;width:524.3pt;height:24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DPi9fNdgIAAEI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tup &gt;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alcu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3A2015B" wp14:editId="491AC1EC">
                <wp:simplePos x="0" y="0"/>
                <wp:positionH relativeFrom="margin">
                  <wp:posOffset>26035</wp:posOffset>
                </wp:positionH>
                <wp:positionV relativeFrom="paragraph">
                  <wp:posOffset>10160</wp:posOffset>
                </wp:positionV>
                <wp:extent cx="6612890" cy="8221980"/>
                <wp:effectExtent l="0" t="0" r="0" b="762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822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Zakat &amp;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sym w:font="Wingdings" w:char="F0E0"/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Calculati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alculation window appears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i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</w:t>
                            </w:r>
                            <w:r w:rsidR="00036BD3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rop down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proofErr w:type="spellStart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Wakaf</w:t>
                            </w:r>
                            <w:proofErr w:type="spellEnd"/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Instituti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</w:t>
                            </w:r>
                            <w:r w:rsidR="00036BD3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rop down l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st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llocation Basis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You can choose the options either:-</w:t>
                            </w:r>
                          </w:p>
                          <w:p w:rsidR="000022DE" w:rsidRPr="004048EC" w:rsidRDefault="000022DE" w:rsidP="008B2B24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4048EC" w:rsidRDefault="000022DE" w:rsidP="008B2B24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ump Sum Amount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, you can decide how much amount to donate as it’s an open account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mount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set the beneficiaries, click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select the beneficiaries category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scription 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centag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mount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automatically calculated when you have entered the percentage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wish to add more beneficiaries, 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repeat the same step</w:t>
                            </w:r>
                            <w:r w:rsidR="00036BD3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8B2B24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4048EC" w:rsidRDefault="000022DE" w:rsidP="008B2B24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spacing w:line="36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ercentage Of Sale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, you can choose from your sales account and decide the percentage amount to donate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the Period, From Period and To Period details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les Account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umber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list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centag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ales Amount, </w:t>
                            </w:r>
                            <w:r w:rsidRPr="00EA4A7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mount All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Amount Allocated will be automatically calculated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set the beneficiaries, click the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+ button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select the beneficiaries category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ter Description and percentage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mount will be automatically calculated when you have entered the percentage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4048E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4048EC" w:rsidRDefault="000022DE" w:rsidP="00DE58A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f you wish to add more beneficiaries, click + button and repeat the same step</w:t>
                            </w:r>
                            <w:r w:rsidR="00192EE6" w:rsidRPr="004048E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0022DE" w:rsidRPr="004048EC" w:rsidRDefault="000022DE" w:rsidP="008B2B24">
                            <w:pPr>
                              <w:ind w:left="36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4048EC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2.05pt;margin-top:.8pt;width:520.7pt;height:647.4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" filled="f" stroked="f" strokeweight=".5pt">
                <v:path arrowok="t"/>
                <v:textbox>
                  <w:txbxContent>
                    <w:p w:rsidR="000022DE" w:rsidRPr="004048EC" w:rsidRDefault="000022DE" w:rsidP="00DE58A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Zakat &amp;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sym w:font="Wingdings" w:char="F0E0"/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Calculati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. The </w:t>
                      </w:r>
                      <w:proofErr w:type="spellStart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Calculation window appears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if</w:t>
                      </w:r>
                      <w:proofErr w:type="spellEnd"/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</w:t>
                      </w:r>
                      <w:r w:rsidR="00036BD3"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drop down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list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proofErr w:type="spellStart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Wakaf</w:t>
                      </w:r>
                      <w:proofErr w:type="spellEnd"/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Instituti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</w:t>
                      </w:r>
                      <w:r w:rsidR="00036BD3" w:rsidRPr="004048EC">
                        <w:rPr>
                          <w:rFonts w:cs="Times New Roman"/>
                          <w:sz w:val="24"/>
                          <w:szCs w:val="24"/>
                        </w:rPr>
                        <w:t>drop down l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ist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llocation Basis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 You can choose the options either:-</w:t>
                      </w:r>
                    </w:p>
                    <w:p w:rsidR="000022DE" w:rsidRPr="004048EC" w:rsidRDefault="000022DE" w:rsidP="008B2B24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4048EC" w:rsidRDefault="000022DE" w:rsidP="008B2B24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Lump Sum Amount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In this section, you can decide how much amount to donate as it’s an open account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mount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To set the beneficiaries, click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and select the beneficiaries category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scription 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centag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mount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automatically calculated when you have entered the percentage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If you wish to add more beneficiaries, 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and repeat the same step</w:t>
                      </w:r>
                      <w:r w:rsidR="00036BD3" w:rsidRPr="004048EC">
                        <w:rPr>
                          <w:rFonts w:cs="Times New Roman"/>
                          <w:sz w:val="24"/>
                          <w:szCs w:val="24"/>
                        </w:rPr>
                        <w:t>s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8B2B24">
                      <w:pPr>
                        <w:pStyle w:val="ListParagraph"/>
                        <w:ind w:left="144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4048EC" w:rsidRDefault="000022DE" w:rsidP="008B2B24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spacing w:line="36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Percentage Of Sale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In this section, you can choose from your sales account and decide the percentage amount to donate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Enter the Period, From Period and To Period details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les Account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umber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list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centag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Sales Amount, </w:t>
                      </w:r>
                      <w:r w:rsidRPr="00EA4A7A">
                        <w:rPr>
                          <w:rFonts w:cs="Times New Roman"/>
                          <w:sz w:val="24"/>
                          <w:szCs w:val="24"/>
                        </w:rPr>
                        <w:t>Amount All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and Amount Allocated will be automatically calculated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To set the beneficiaries, click the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+ button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 and select the beneficiaries category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Enter Description and percentage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Amount will be automatically calculated when you have entered the percentage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4048E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</w:t>
                      </w: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4048EC" w:rsidRDefault="000022DE" w:rsidP="00DE58A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48EC">
                        <w:rPr>
                          <w:rFonts w:cs="Times New Roman"/>
                          <w:sz w:val="24"/>
                          <w:szCs w:val="24"/>
                        </w:rPr>
                        <w:t>If you wish to add more beneficiaries, click + button and repeat the same step</w:t>
                      </w:r>
                      <w:r w:rsidR="00192EE6" w:rsidRPr="004048EC">
                        <w:rPr>
                          <w:rFonts w:cs="Times New Roman"/>
                          <w:sz w:val="24"/>
                          <w:szCs w:val="24"/>
                        </w:rPr>
                        <w:t>s.</w:t>
                      </w:r>
                    </w:p>
                    <w:p w:rsidR="000022DE" w:rsidRPr="004048EC" w:rsidRDefault="000022DE" w:rsidP="008B2B24">
                      <w:pPr>
                        <w:ind w:left="36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4048EC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  <w:bookmarkStart w:id="0" w:name="_GoBack"/>
      <w:bookmarkEnd w:id="0"/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Default="008B2B24" w:rsidP="008B2B24">
      <w:pPr>
        <w:pStyle w:val="ListParagraph"/>
        <w:numPr>
          <w:ilvl w:val="1"/>
          <w:numId w:val="42"/>
        </w:numPr>
        <w:rPr>
          <w:rFonts w:cs="Times New Roman"/>
          <w:b/>
          <w:sz w:val="24"/>
          <w:szCs w:val="24"/>
          <w:u w:val="single"/>
        </w:rPr>
      </w:pPr>
      <w:r w:rsidRPr="00E86538">
        <w:rPr>
          <w:rFonts w:cs="Times New Roman"/>
          <w:b/>
          <w:sz w:val="24"/>
          <w:szCs w:val="24"/>
          <w:u w:val="single"/>
        </w:rPr>
        <w:lastRenderedPageBreak/>
        <w:t xml:space="preserve">Percentage Of </w:t>
      </w:r>
      <w:proofErr w:type="spellStart"/>
      <w:r w:rsidRPr="00E86538">
        <w:rPr>
          <w:rFonts w:cs="Times New Roman"/>
          <w:b/>
          <w:sz w:val="24"/>
          <w:szCs w:val="24"/>
          <w:u w:val="single"/>
        </w:rPr>
        <w:t>Wakaf</w:t>
      </w:r>
      <w:proofErr w:type="spellEnd"/>
      <w:r w:rsidRPr="00E86538"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 w:rsidRPr="00E86538">
        <w:rPr>
          <w:rFonts w:cs="Times New Roman"/>
          <w:b/>
          <w:sz w:val="24"/>
          <w:szCs w:val="24"/>
          <w:u w:val="single"/>
        </w:rPr>
        <w:t>Acrual</w:t>
      </w:r>
      <w:proofErr w:type="spellEnd"/>
      <w:r w:rsidRPr="00E86538">
        <w:rPr>
          <w:rFonts w:cs="Times New Roman"/>
          <w:b/>
          <w:sz w:val="24"/>
          <w:szCs w:val="24"/>
          <w:u w:val="single"/>
        </w:rPr>
        <w:t xml:space="preserve"> – ( based on </w:t>
      </w:r>
      <w:proofErr w:type="spellStart"/>
      <w:r w:rsidRPr="00E86538">
        <w:rPr>
          <w:rFonts w:cs="Times New Roman"/>
          <w:b/>
          <w:sz w:val="24"/>
          <w:szCs w:val="24"/>
          <w:u w:val="single"/>
        </w:rPr>
        <w:t>wakaf</w:t>
      </w:r>
      <w:proofErr w:type="spellEnd"/>
      <w:r w:rsidRPr="00E86538">
        <w:rPr>
          <w:rFonts w:cs="Times New Roman"/>
          <w:b/>
          <w:sz w:val="24"/>
          <w:szCs w:val="24"/>
          <w:u w:val="single"/>
        </w:rPr>
        <w:t xml:space="preserve"> accrual setup)</w:t>
      </w:r>
    </w:p>
    <w:p w:rsidR="00905BC1" w:rsidRPr="004048EC" w:rsidRDefault="00905BC1" w:rsidP="00905BC1">
      <w:pPr>
        <w:pStyle w:val="ListParagraph"/>
        <w:ind w:left="1440"/>
        <w:rPr>
          <w:rFonts w:cs="Times New Roman"/>
          <w:b/>
          <w:sz w:val="24"/>
          <w:szCs w:val="24"/>
          <w:u w:val="single"/>
        </w:rPr>
      </w:pPr>
    </w:p>
    <w:p w:rsidR="00905BC1" w:rsidRPr="004048EC" w:rsidRDefault="00905BC1" w:rsidP="00905BC1">
      <w:pPr>
        <w:pStyle w:val="ListParagraph"/>
        <w:numPr>
          <w:ilvl w:val="1"/>
          <w:numId w:val="42"/>
        </w:numPr>
        <w:jc w:val="both"/>
        <w:rPr>
          <w:rFonts w:cs="Times New Roman"/>
          <w:sz w:val="24"/>
          <w:szCs w:val="24"/>
        </w:rPr>
      </w:pPr>
      <w:r w:rsidRPr="004048EC">
        <w:rPr>
          <w:rFonts w:cs="Times New Roman"/>
          <w:sz w:val="24"/>
          <w:szCs w:val="24"/>
        </w:rPr>
        <w:t xml:space="preserve">In this section, you can choose from your sales account and decide the percentage </w:t>
      </w:r>
      <w:r w:rsidR="00F5052B" w:rsidRPr="004048EC">
        <w:rPr>
          <w:rFonts w:cs="Times New Roman"/>
          <w:sz w:val="24"/>
          <w:szCs w:val="24"/>
        </w:rPr>
        <w:t xml:space="preserve">of </w:t>
      </w:r>
      <w:proofErr w:type="spellStart"/>
      <w:r w:rsidR="00F5052B" w:rsidRPr="004048EC">
        <w:rPr>
          <w:rFonts w:cs="Times New Roman"/>
          <w:sz w:val="24"/>
          <w:szCs w:val="24"/>
        </w:rPr>
        <w:t>Wakaf</w:t>
      </w:r>
      <w:proofErr w:type="spellEnd"/>
      <w:r w:rsidR="00F5052B" w:rsidRPr="004048EC">
        <w:rPr>
          <w:rFonts w:cs="Times New Roman"/>
          <w:sz w:val="24"/>
          <w:szCs w:val="24"/>
        </w:rPr>
        <w:t xml:space="preserve"> Accrual </w:t>
      </w:r>
      <w:r w:rsidRPr="004048EC">
        <w:rPr>
          <w:rFonts w:cs="Times New Roman"/>
          <w:sz w:val="24"/>
          <w:szCs w:val="24"/>
        </w:rPr>
        <w:t>amount to donate.</w:t>
      </w:r>
    </w:p>
    <w:p w:rsidR="00905BC1" w:rsidRPr="004048EC" w:rsidRDefault="00905BC1" w:rsidP="00905BC1">
      <w:pPr>
        <w:pStyle w:val="ListParagraph"/>
        <w:ind w:left="1440"/>
        <w:rPr>
          <w:rFonts w:cs="Times New Roman"/>
          <w:b/>
          <w:sz w:val="24"/>
          <w:szCs w:val="24"/>
          <w:u w:val="single"/>
        </w:rPr>
      </w:pPr>
    </w:p>
    <w:sectPr w:rsidR="00905BC1" w:rsidRPr="004048EC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3D" w:rsidRDefault="0085373D" w:rsidP="001938EB">
      <w:pPr>
        <w:spacing w:after="0" w:line="240" w:lineRule="auto"/>
      </w:pPr>
      <w:r>
        <w:separator/>
      </w:r>
    </w:p>
  </w:endnote>
  <w:endnote w:type="continuationSeparator" w:id="0">
    <w:p w:rsidR="0085373D" w:rsidRDefault="0085373D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4A1051A" wp14:editId="104D915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Default="000022D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022DE" w:rsidRDefault="000022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199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20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0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0332DA" w:rsidRDefault="000332D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332DA" w:rsidRDefault="000332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CD5062" wp14:editId="019185A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2DE" w:rsidRDefault="000022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4A7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46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022DE" w:rsidRDefault="000022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A4A7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3D" w:rsidRDefault="0085373D" w:rsidP="001938EB">
      <w:pPr>
        <w:spacing w:after="0" w:line="240" w:lineRule="auto"/>
      </w:pPr>
      <w:r>
        <w:separator/>
      </w:r>
    </w:p>
  </w:footnote>
  <w:footnote w:type="continuationSeparator" w:id="0">
    <w:p w:rsidR="0085373D" w:rsidRDefault="0085373D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7F4AC6" wp14:editId="40644E2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22DE" w:rsidRDefault="000022DE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9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332DA" w:rsidRDefault="000332DA">
                        <w:pPr>
                          <w:spacing w:after="0" w:line="240" w:lineRule="auto"/>
                        </w:pPr>
                        <w:proofErr w:type="spellStart"/>
                        <w:r>
                          <w:t>UserGuide</w:t>
                        </w:r>
                        <w:proofErr w:type="spellEnd"/>
                        <w:r>
                          <w:t xml:space="preserve">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6AE77" wp14:editId="783000F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022DE" w:rsidRDefault="000022D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4A7A" w:rsidRPr="00EA4A7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4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022DE" w:rsidRDefault="000022D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4A7A" w:rsidRPr="00EA4A7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  <w:proofErr w:type="spellStart"/>
    <w:r>
      <w:t>Salihin</w:t>
    </w:r>
    <w:proofErr w:type="spellEnd"/>
    <w:r>
      <w:t xml:space="preserve"> Premier Solutions (S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B84"/>
    <w:multiLevelType w:val="hybridMultilevel"/>
    <w:tmpl w:val="98FED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51F"/>
    <w:multiLevelType w:val="hybridMultilevel"/>
    <w:tmpl w:val="E09A0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764D"/>
    <w:multiLevelType w:val="hybridMultilevel"/>
    <w:tmpl w:val="B3B0D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7776"/>
    <w:multiLevelType w:val="hybridMultilevel"/>
    <w:tmpl w:val="140A3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13BA"/>
    <w:multiLevelType w:val="hybridMultilevel"/>
    <w:tmpl w:val="BF28E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83"/>
    <w:multiLevelType w:val="hybridMultilevel"/>
    <w:tmpl w:val="861447D6"/>
    <w:lvl w:ilvl="0" w:tplc="53123F12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441"/>
    <w:multiLevelType w:val="hybridMultilevel"/>
    <w:tmpl w:val="F47CC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4CBD"/>
    <w:multiLevelType w:val="hybridMultilevel"/>
    <w:tmpl w:val="35AEC1B6"/>
    <w:lvl w:ilvl="0" w:tplc="ECA0655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593"/>
    <w:multiLevelType w:val="hybridMultilevel"/>
    <w:tmpl w:val="EA02D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2745"/>
    <w:multiLevelType w:val="hybridMultilevel"/>
    <w:tmpl w:val="72AE1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9C2"/>
    <w:multiLevelType w:val="hybridMultilevel"/>
    <w:tmpl w:val="9476F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B3D"/>
    <w:multiLevelType w:val="hybridMultilevel"/>
    <w:tmpl w:val="1EF28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20A5"/>
    <w:multiLevelType w:val="hybridMultilevel"/>
    <w:tmpl w:val="300E0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87872"/>
    <w:multiLevelType w:val="hybridMultilevel"/>
    <w:tmpl w:val="8D28C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B6B97"/>
    <w:multiLevelType w:val="hybridMultilevel"/>
    <w:tmpl w:val="9A66D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D6DB0"/>
    <w:multiLevelType w:val="hybridMultilevel"/>
    <w:tmpl w:val="97261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62C22"/>
    <w:multiLevelType w:val="hybridMultilevel"/>
    <w:tmpl w:val="BC0E0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4294C"/>
    <w:multiLevelType w:val="hybridMultilevel"/>
    <w:tmpl w:val="FA4AA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A7126"/>
    <w:multiLevelType w:val="hybridMultilevel"/>
    <w:tmpl w:val="330E2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733ED"/>
    <w:multiLevelType w:val="hybridMultilevel"/>
    <w:tmpl w:val="FE9C3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97C17"/>
    <w:multiLevelType w:val="hybridMultilevel"/>
    <w:tmpl w:val="BFC6A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6855"/>
    <w:multiLevelType w:val="hybridMultilevel"/>
    <w:tmpl w:val="97B2E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3FB1"/>
    <w:multiLevelType w:val="hybridMultilevel"/>
    <w:tmpl w:val="68CCE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14C9"/>
    <w:multiLevelType w:val="hybridMultilevel"/>
    <w:tmpl w:val="499AE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F3684"/>
    <w:multiLevelType w:val="hybridMultilevel"/>
    <w:tmpl w:val="3A2AC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1254"/>
    <w:multiLevelType w:val="hybridMultilevel"/>
    <w:tmpl w:val="C99C1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F527E"/>
    <w:multiLevelType w:val="hybridMultilevel"/>
    <w:tmpl w:val="F45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96F98"/>
    <w:multiLevelType w:val="hybridMultilevel"/>
    <w:tmpl w:val="F8AA4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1596E"/>
    <w:multiLevelType w:val="hybridMultilevel"/>
    <w:tmpl w:val="9DF2C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646A4"/>
    <w:multiLevelType w:val="hybridMultilevel"/>
    <w:tmpl w:val="B0400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D2B29"/>
    <w:multiLevelType w:val="hybridMultilevel"/>
    <w:tmpl w:val="B12676C6"/>
    <w:lvl w:ilvl="0" w:tplc="BE44C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003B"/>
    <w:multiLevelType w:val="hybridMultilevel"/>
    <w:tmpl w:val="0A36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C27A8"/>
    <w:multiLevelType w:val="hybridMultilevel"/>
    <w:tmpl w:val="74B6C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E74D5"/>
    <w:multiLevelType w:val="hybridMultilevel"/>
    <w:tmpl w:val="C37CF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E45C1"/>
    <w:multiLevelType w:val="hybridMultilevel"/>
    <w:tmpl w:val="9216F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44EF5"/>
    <w:multiLevelType w:val="hybridMultilevel"/>
    <w:tmpl w:val="919CB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C172B"/>
    <w:multiLevelType w:val="hybridMultilevel"/>
    <w:tmpl w:val="DF1E0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10F53"/>
    <w:multiLevelType w:val="hybridMultilevel"/>
    <w:tmpl w:val="9250B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42692"/>
    <w:multiLevelType w:val="hybridMultilevel"/>
    <w:tmpl w:val="C4D4A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5D7F"/>
    <w:multiLevelType w:val="hybridMultilevel"/>
    <w:tmpl w:val="B6C05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3586F"/>
    <w:multiLevelType w:val="hybridMultilevel"/>
    <w:tmpl w:val="48881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F1180"/>
    <w:multiLevelType w:val="hybridMultilevel"/>
    <w:tmpl w:val="7804B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37E35"/>
    <w:multiLevelType w:val="hybridMultilevel"/>
    <w:tmpl w:val="3C2A6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5"/>
  </w:num>
  <w:num w:numId="4">
    <w:abstractNumId w:val="18"/>
  </w:num>
  <w:num w:numId="5">
    <w:abstractNumId w:val="31"/>
  </w:num>
  <w:num w:numId="6">
    <w:abstractNumId w:val="29"/>
  </w:num>
  <w:num w:numId="7">
    <w:abstractNumId w:val="5"/>
  </w:num>
  <w:num w:numId="8">
    <w:abstractNumId w:val="7"/>
  </w:num>
  <w:num w:numId="9">
    <w:abstractNumId w:val="13"/>
  </w:num>
  <w:num w:numId="10">
    <w:abstractNumId w:val="32"/>
  </w:num>
  <w:num w:numId="11">
    <w:abstractNumId w:val="39"/>
  </w:num>
  <w:num w:numId="12">
    <w:abstractNumId w:val="42"/>
  </w:num>
  <w:num w:numId="13">
    <w:abstractNumId w:val="6"/>
  </w:num>
  <w:num w:numId="14">
    <w:abstractNumId w:val="1"/>
  </w:num>
  <w:num w:numId="15">
    <w:abstractNumId w:val="3"/>
  </w:num>
  <w:num w:numId="16">
    <w:abstractNumId w:val="11"/>
  </w:num>
  <w:num w:numId="17">
    <w:abstractNumId w:val="4"/>
  </w:num>
  <w:num w:numId="18">
    <w:abstractNumId w:val="27"/>
  </w:num>
  <w:num w:numId="19">
    <w:abstractNumId w:val="16"/>
  </w:num>
  <w:num w:numId="20">
    <w:abstractNumId w:val="21"/>
  </w:num>
  <w:num w:numId="21">
    <w:abstractNumId w:val="9"/>
  </w:num>
  <w:num w:numId="22">
    <w:abstractNumId w:val="35"/>
  </w:num>
  <w:num w:numId="23">
    <w:abstractNumId w:val="34"/>
  </w:num>
  <w:num w:numId="24">
    <w:abstractNumId w:val="10"/>
  </w:num>
  <w:num w:numId="25">
    <w:abstractNumId w:val="17"/>
  </w:num>
  <w:num w:numId="26">
    <w:abstractNumId w:val="28"/>
  </w:num>
  <w:num w:numId="27">
    <w:abstractNumId w:val="20"/>
  </w:num>
  <w:num w:numId="28">
    <w:abstractNumId w:val="0"/>
  </w:num>
  <w:num w:numId="29">
    <w:abstractNumId w:val="26"/>
  </w:num>
  <w:num w:numId="30">
    <w:abstractNumId w:val="14"/>
  </w:num>
  <w:num w:numId="31">
    <w:abstractNumId w:val="23"/>
  </w:num>
  <w:num w:numId="32">
    <w:abstractNumId w:val="22"/>
  </w:num>
  <w:num w:numId="33">
    <w:abstractNumId w:val="19"/>
  </w:num>
  <w:num w:numId="34">
    <w:abstractNumId w:val="8"/>
  </w:num>
  <w:num w:numId="35">
    <w:abstractNumId w:val="30"/>
  </w:num>
  <w:num w:numId="36">
    <w:abstractNumId w:val="2"/>
  </w:num>
  <w:num w:numId="37">
    <w:abstractNumId w:val="36"/>
  </w:num>
  <w:num w:numId="38">
    <w:abstractNumId w:val="12"/>
  </w:num>
  <w:num w:numId="39">
    <w:abstractNumId w:val="15"/>
  </w:num>
  <w:num w:numId="40">
    <w:abstractNumId w:val="33"/>
  </w:num>
  <w:num w:numId="41">
    <w:abstractNumId w:val="24"/>
  </w:num>
  <w:num w:numId="42">
    <w:abstractNumId w:val="37"/>
  </w:num>
  <w:num w:numId="43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8D4"/>
    <w:rsid w:val="00000C19"/>
    <w:rsid w:val="000022DE"/>
    <w:rsid w:val="000029D5"/>
    <w:rsid w:val="00004537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89F"/>
    <w:rsid w:val="00036BD3"/>
    <w:rsid w:val="00036E9D"/>
    <w:rsid w:val="000419C7"/>
    <w:rsid w:val="000438FC"/>
    <w:rsid w:val="000443E3"/>
    <w:rsid w:val="0004529D"/>
    <w:rsid w:val="0004591A"/>
    <w:rsid w:val="000475FD"/>
    <w:rsid w:val="00050FE2"/>
    <w:rsid w:val="00053034"/>
    <w:rsid w:val="00054F81"/>
    <w:rsid w:val="0006094A"/>
    <w:rsid w:val="00061523"/>
    <w:rsid w:val="000672B8"/>
    <w:rsid w:val="00070A12"/>
    <w:rsid w:val="000713C2"/>
    <w:rsid w:val="00075B3D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FBC"/>
    <w:rsid w:val="0009703B"/>
    <w:rsid w:val="0009731F"/>
    <w:rsid w:val="000A14A4"/>
    <w:rsid w:val="000A3294"/>
    <w:rsid w:val="000A6518"/>
    <w:rsid w:val="000A6736"/>
    <w:rsid w:val="000B7FF5"/>
    <w:rsid w:val="000C2D14"/>
    <w:rsid w:val="000C4B2E"/>
    <w:rsid w:val="000C6D75"/>
    <w:rsid w:val="000C7915"/>
    <w:rsid w:val="000D21EF"/>
    <w:rsid w:val="000D4CAC"/>
    <w:rsid w:val="000D7C52"/>
    <w:rsid w:val="000E37B1"/>
    <w:rsid w:val="000E42C1"/>
    <w:rsid w:val="000E4BF9"/>
    <w:rsid w:val="000F00BA"/>
    <w:rsid w:val="000F192C"/>
    <w:rsid w:val="000F36AA"/>
    <w:rsid w:val="000F3F53"/>
    <w:rsid w:val="000F53A4"/>
    <w:rsid w:val="00102B3D"/>
    <w:rsid w:val="00102D6F"/>
    <w:rsid w:val="00102FAD"/>
    <w:rsid w:val="00103697"/>
    <w:rsid w:val="001052F5"/>
    <w:rsid w:val="0010675F"/>
    <w:rsid w:val="001079C6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503FE"/>
    <w:rsid w:val="0015433C"/>
    <w:rsid w:val="001558AA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2EE6"/>
    <w:rsid w:val="001938EB"/>
    <w:rsid w:val="001A098C"/>
    <w:rsid w:val="001A4264"/>
    <w:rsid w:val="001A7022"/>
    <w:rsid w:val="001C0726"/>
    <w:rsid w:val="001C21F4"/>
    <w:rsid w:val="001C298B"/>
    <w:rsid w:val="001C42FD"/>
    <w:rsid w:val="001C436E"/>
    <w:rsid w:val="001C4C9E"/>
    <w:rsid w:val="001C5787"/>
    <w:rsid w:val="001C75F4"/>
    <w:rsid w:val="001D02CD"/>
    <w:rsid w:val="001D54F0"/>
    <w:rsid w:val="001D571D"/>
    <w:rsid w:val="001D7BB9"/>
    <w:rsid w:val="001E5FB0"/>
    <w:rsid w:val="001E76DA"/>
    <w:rsid w:val="001F2DFE"/>
    <w:rsid w:val="00200BEC"/>
    <w:rsid w:val="0020645D"/>
    <w:rsid w:val="00206AD0"/>
    <w:rsid w:val="00210023"/>
    <w:rsid w:val="002220FC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46241"/>
    <w:rsid w:val="00251A7E"/>
    <w:rsid w:val="002547E1"/>
    <w:rsid w:val="002566D7"/>
    <w:rsid w:val="00256C4D"/>
    <w:rsid w:val="00261143"/>
    <w:rsid w:val="002615AB"/>
    <w:rsid w:val="00261D7F"/>
    <w:rsid w:val="0026402B"/>
    <w:rsid w:val="00280F47"/>
    <w:rsid w:val="00281383"/>
    <w:rsid w:val="00285523"/>
    <w:rsid w:val="00286B8A"/>
    <w:rsid w:val="00290852"/>
    <w:rsid w:val="00290CE5"/>
    <w:rsid w:val="00290D48"/>
    <w:rsid w:val="00292A94"/>
    <w:rsid w:val="002940B1"/>
    <w:rsid w:val="00295A95"/>
    <w:rsid w:val="00297839"/>
    <w:rsid w:val="002A2A2B"/>
    <w:rsid w:val="002A2C0C"/>
    <w:rsid w:val="002A5186"/>
    <w:rsid w:val="002A767B"/>
    <w:rsid w:val="002B15DE"/>
    <w:rsid w:val="002B29F0"/>
    <w:rsid w:val="002B2A67"/>
    <w:rsid w:val="002B3055"/>
    <w:rsid w:val="002B3582"/>
    <w:rsid w:val="002B7588"/>
    <w:rsid w:val="002B7E57"/>
    <w:rsid w:val="002C2B22"/>
    <w:rsid w:val="002C2E63"/>
    <w:rsid w:val="002C3D6B"/>
    <w:rsid w:val="002C7232"/>
    <w:rsid w:val="002D27C0"/>
    <w:rsid w:val="002D4E4B"/>
    <w:rsid w:val="002D604F"/>
    <w:rsid w:val="002D67A6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3C14"/>
    <w:rsid w:val="00304556"/>
    <w:rsid w:val="00304BEC"/>
    <w:rsid w:val="0031122A"/>
    <w:rsid w:val="00313035"/>
    <w:rsid w:val="00313822"/>
    <w:rsid w:val="00317C1A"/>
    <w:rsid w:val="00320B2D"/>
    <w:rsid w:val="00321B4E"/>
    <w:rsid w:val="0032706E"/>
    <w:rsid w:val="003322B6"/>
    <w:rsid w:val="00333FC0"/>
    <w:rsid w:val="003343B2"/>
    <w:rsid w:val="003350A2"/>
    <w:rsid w:val="003403E6"/>
    <w:rsid w:val="0034594E"/>
    <w:rsid w:val="003502EC"/>
    <w:rsid w:val="003509F9"/>
    <w:rsid w:val="00350E78"/>
    <w:rsid w:val="003510DD"/>
    <w:rsid w:val="00351B7B"/>
    <w:rsid w:val="00353650"/>
    <w:rsid w:val="00354368"/>
    <w:rsid w:val="00357E8D"/>
    <w:rsid w:val="00364A25"/>
    <w:rsid w:val="00367847"/>
    <w:rsid w:val="00372689"/>
    <w:rsid w:val="00372817"/>
    <w:rsid w:val="00374F78"/>
    <w:rsid w:val="003760CE"/>
    <w:rsid w:val="00384CD4"/>
    <w:rsid w:val="00385A25"/>
    <w:rsid w:val="00393C93"/>
    <w:rsid w:val="0039486F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586F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77D5"/>
    <w:rsid w:val="003F19FA"/>
    <w:rsid w:val="003F587A"/>
    <w:rsid w:val="004007F0"/>
    <w:rsid w:val="00403397"/>
    <w:rsid w:val="004048EC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337F"/>
    <w:rsid w:val="004339A5"/>
    <w:rsid w:val="00440398"/>
    <w:rsid w:val="00440922"/>
    <w:rsid w:val="00442317"/>
    <w:rsid w:val="00442B68"/>
    <w:rsid w:val="0044423E"/>
    <w:rsid w:val="004446B9"/>
    <w:rsid w:val="004446E6"/>
    <w:rsid w:val="00444D3D"/>
    <w:rsid w:val="00446F27"/>
    <w:rsid w:val="00447EF4"/>
    <w:rsid w:val="00452966"/>
    <w:rsid w:val="00454021"/>
    <w:rsid w:val="004556AE"/>
    <w:rsid w:val="00463045"/>
    <w:rsid w:val="00464C74"/>
    <w:rsid w:val="00466EA8"/>
    <w:rsid w:val="00470751"/>
    <w:rsid w:val="00471570"/>
    <w:rsid w:val="00471CC4"/>
    <w:rsid w:val="00472CB5"/>
    <w:rsid w:val="0047318D"/>
    <w:rsid w:val="0047497C"/>
    <w:rsid w:val="004764AE"/>
    <w:rsid w:val="0048196D"/>
    <w:rsid w:val="00484BFE"/>
    <w:rsid w:val="004908EA"/>
    <w:rsid w:val="00491182"/>
    <w:rsid w:val="00491C2F"/>
    <w:rsid w:val="0049300E"/>
    <w:rsid w:val="00495632"/>
    <w:rsid w:val="00497CE7"/>
    <w:rsid w:val="004A0190"/>
    <w:rsid w:val="004A06F9"/>
    <w:rsid w:val="004A166A"/>
    <w:rsid w:val="004A4E9B"/>
    <w:rsid w:val="004B0F72"/>
    <w:rsid w:val="004B1EA0"/>
    <w:rsid w:val="004B314F"/>
    <w:rsid w:val="004B5B34"/>
    <w:rsid w:val="004C1F6D"/>
    <w:rsid w:val="004C2495"/>
    <w:rsid w:val="004C2677"/>
    <w:rsid w:val="004C3EBD"/>
    <w:rsid w:val="004C66ED"/>
    <w:rsid w:val="004D0D00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513549"/>
    <w:rsid w:val="00514257"/>
    <w:rsid w:val="005146FF"/>
    <w:rsid w:val="00514BA1"/>
    <w:rsid w:val="00516795"/>
    <w:rsid w:val="00517152"/>
    <w:rsid w:val="00517DCE"/>
    <w:rsid w:val="00525AD3"/>
    <w:rsid w:val="00537E2F"/>
    <w:rsid w:val="0054361E"/>
    <w:rsid w:val="00547AE0"/>
    <w:rsid w:val="00551431"/>
    <w:rsid w:val="00553AA5"/>
    <w:rsid w:val="00555950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362D"/>
    <w:rsid w:val="00577150"/>
    <w:rsid w:val="0057756E"/>
    <w:rsid w:val="00580E36"/>
    <w:rsid w:val="00581A06"/>
    <w:rsid w:val="005820FA"/>
    <w:rsid w:val="00583D50"/>
    <w:rsid w:val="00585F2C"/>
    <w:rsid w:val="005A0E99"/>
    <w:rsid w:val="005A2E3B"/>
    <w:rsid w:val="005B01BA"/>
    <w:rsid w:val="005B1CB4"/>
    <w:rsid w:val="005B2B71"/>
    <w:rsid w:val="005B3011"/>
    <w:rsid w:val="005B6CFF"/>
    <w:rsid w:val="005B6FA0"/>
    <w:rsid w:val="005B70FB"/>
    <w:rsid w:val="005B73C2"/>
    <w:rsid w:val="005B767A"/>
    <w:rsid w:val="005C47EB"/>
    <w:rsid w:val="005C49D4"/>
    <w:rsid w:val="005C66BC"/>
    <w:rsid w:val="005D156D"/>
    <w:rsid w:val="005D2EC8"/>
    <w:rsid w:val="005D40C9"/>
    <w:rsid w:val="005D47EA"/>
    <w:rsid w:val="005D7639"/>
    <w:rsid w:val="005E2523"/>
    <w:rsid w:val="005E509F"/>
    <w:rsid w:val="005E5F6F"/>
    <w:rsid w:val="005E6E9E"/>
    <w:rsid w:val="005F028D"/>
    <w:rsid w:val="005F3910"/>
    <w:rsid w:val="005F4798"/>
    <w:rsid w:val="005F5E73"/>
    <w:rsid w:val="005F79CE"/>
    <w:rsid w:val="005F79E7"/>
    <w:rsid w:val="006044C4"/>
    <w:rsid w:val="00605A0C"/>
    <w:rsid w:val="00607AC8"/>
    <w:rsid w:val="00610C15"/>
    <w:rsid w:val="006115A8"/>
    <w:rsid w:val="006172F1"/>
    <w:rsid w:val="00620D36"/>
    <w:rsid w:val="00624487"/>
    <w:rsid w:val="00627A7E"/>
    <w:rsid w:val="0063084C"/>
    <w:rsid w:val="0063328B"/>
    <w:rsid w:val="006344BC"/>
    <w:rsid w:val="006361EA"/>
    <w:rsid w:val="006417B4"/>
    <w:rsid w:val="00642B41"/>
    <w:rsid w:val="0064400A"/>
    <w:rsid w:val="00647E23"/>
    <w:rsid w:val="00655630"/>
    <w:rsid w:val="006562B7"/>
    <w:rsid w:val="00660124"/>
    <w:rsid w:val="00660290"/>
    <w:rsid w:val="006618B7"/>
    <w:rsid w:val="00664473"/>
    <w:rsid w:val="006646E2"/>
    <w:rsid w:val="00665781"/>
    <w:rsid w:val="006701B2"/>
    <w:rsid w:val="00673B4E"/>
    <w:rsid w:val="00674596"/>
    <w:rsid w:val="006759D4"/>
    <w:rsid w:val="00684031"/>
    <w:rsid w:val="006848D7"/>
    <w:rsid w:val="006878E5"/>
    <w:rsid w:val="00690AEB"/>
    <w:rsid w:val="00691679"/>
    <w:rsid w:val="0069508C"/>
    <w:rsid w:val="006A07D0"/>
    <w:rsid w:val="006A2556"/>
    <w:rsid w:val="006A39E0"/>
    <w:rsid w:val="006A410B"/>
    <w:rsid w:val="006A6F21"/>
    <w:rsid w:val="006A7B38"/>
    <w:rsid w:val="006B1B7D"/>
    <w:rsid w:val="006B4690"/>
    <w:rsid w:val="006C333E"/>
    <w:rsid w:val="006C4892"/>
    <w:rsid w:val="006C6E64"/>
    <w:rsid w:val="006D1006"/>
    <w:rsid w:val="006D1889"/>
    <w:rsid w:val="006D6D9A"/>
    <w:rsid w:val="006D7D89"/>
    <w:rsid w:val="006E08D7"/>
    <w:rsid w:val="006E2A40"/>
    <w:rsid w:val="006E6F32"/>
    <w:rsid w:val="006E7ABE"/>
    <w:rsid w:val="006F0B63"/>
    <w:rsid w:val="006F2437"/>
    <w:rsid w:val="006F2792"/>
    <w:rsid w:val="006F2FCB"/>
    <w:rsid w:val="006F7B06"/>
    <w:rsid w:val="00700AC3"/>
    <w:rsid w:val="00701AD3"/>
    <w:rsid w:val="00701FA0"/>
    <w:rsid w:val="0070227E"/>
    <w:rsid w:val="007026FA"/>
    <w:rsid w:val="007035DA"/>
    <w:rsid w:val="0070378F"/>
    <w:rsid w:val="00705250"/>
    <w:rsid w:val="00705852"/>
    <w:rsid w:val="00705DFC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40E55"/>
    <w:rsid w:val="00741A84"/>
    <w:rsid w:val="00742D70"/>
    <w:rsid w:val="007439C3"/>
    <w:rsid w:val="0074400E"/>
    <w:rsid w:val="00745BEA"/>
    <w:rsid w:val="00745E8B"/>
    <w:rsid w:val="00754C18"/>
    <w:rsid w:val="007624E9"/>
    <w:rsid w:val="00763D0E"/>
    <w:rsid w:val="0077110C"/>
    <w:rsid w:val="007719F6"/>
    <w:rsid w:val="00773AB0"/>
    <w:rsid w:val="007778CE"/>
    <w:rsid w:val="007779F7"/>
    <w:rsid w:val="007819BD"/>
    <w:rsid w:val="0078355E"/>
    <w:rsid w:val="0078413F"/>
    <w:rsid w:val="00791108"/>
    <w:rsid w:val="007B0F7C"/>
    <w:rsid w:val="007B4178"/>
    <w:rsid w:val="007B4933"/>
    <w:rsid w:val="007B5178"/>
    <w:rsid w:val="007B7C0B"/>
    <w:rsid w:val="007C0469"/>
    <w:rsid w:val="007C2B76"/>
    <w:rsid w:val="007C7642"/>
    <w:rsid w:val="007D3BCD"/>
    <w:rsid w:val="007D3DF3"/>
    <w:rsid w:val="007D52AB"/>
    <w:rsid w:val="007D5D3A"/>
    <w:rsid w:val="007E327D"/>
    <w:rsid w:val="007E6A09"/>
    <w:rsid w:val="007E7096"/>
    <w:rsid w:val="007E7492"/>
    <w:rsid w:val="007F2976"/>
    <w:rsid w:val="007F2ED8"/>
    <w:rsid w:val="007F6A65"/>
    <w:rsid w:val="0080247A"/>
    <w:rsid w:val="00802759"/>
    <w:rsid w:val="00803C9D"/>
    <w:rsid w:val="00805008"/>
    <w:rsid w:val="0080567A"/>
    <w:rsid w:val="008071B0"/>
    <w:rsid w:val="00807C53"/>
    <w:rsid w:val="00810FEA"/>
    <w:rsid w:val="00811E92"/>
    <w:rsid w:val="008131E3"/>
    <w:rsid w:val="00814A35"/>
    <w:rsid w:val="00815C21"/>
    <w:rsid w:val="00816596"/>
    <w:rsid w:val="00823A91"/>
    <w:rsid w:val="008261A1"/>
    <w:rsid w:val="00826DEA"/>
    <w:rsid w:val="0082730E"/>
    <w:rsid w:val="008308C4"/>
    <w:rsid w:val="008336E6"/>
    <w:rsid w:val="00833CBD"/>
    <w:rsid w:val="00834F92"/>
    <w:rsid w:val="00836469"/>
    <w:rsid w:val="00841BCF"/>
    <w:rsid w:val="00843125"/>
    <w:rsid w:val="008432C1"/>
    <w:rsid w:val="008461ED"/>
    <w:rsid w:val="00850435"/>
    <w:rsid w:val="00850CCB"/>
    <w:rsid w:val="00852486"/>
    <w:rsid w:val="0085373D"/>
    <w:rsid w:val="0085399F"/>
    <w:rsid w:val="00853E70"/>
    <w:rsid w:val="00862DD2"/>
    <w:rsid w:val="008646B5"/>
    <w:rsid w:val="00865FC3"/>
    <w:rsid w:val="00866B69"/>
    <w:rsid w:val="0086767C"/>
    <w:rsid w:val="00876F2B"/>
    <w:rsid w:val="00876F3F"/>
    <w:rsid w:val="008774A2"/>
    <w:rsid w:val="00881DA7"/>
    <w:rsid w:val="008828F2"/>
    <w:rsid w:val="00884022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B1E40"/>
    <w:rsid w:val="008B2685"/>
    <w:rsid w:val="008B2B24"/>
    <w:rsid w:val="008B5C60"/>
    <w:rsid w:val="008C12CD"/>
    <w:rsid w:val="008D1B16"/>
    <w:rsid w:val="008D6731"/>
    <w:rsid w:val="008E0607"/>
    <w:rsid w:val="008E1D95"/>
    <w:rsid w:val="008E37E4"/>
    <w:rsid w:val="008E5D79"/>
    <w:rsid w:val="008E649B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BC1"/>
    <w:rsid w:val="00905C0E"/>
    <w:rsid w:val="0090685A"/>
    <w:rsid w:val="00910B6D"/>
    <w:rsid w:val="0091102D"/>
    <w:rsid w:val="00913B9D"/>
    <w:rsid w:val="00915970"/>
    <w:rsid w:val="0091730E"/>
    <w:rsid w:val="00917926"/>
    <w:rsid w:val="009208F4"/>
    <w:rsid w:val="00922B28"/>
    <w:rsid w:val="00923385"/>
    <w:rsid w:val="00923400"/>
    <w:rsid w:val="0092578B"/>
    <w:rsid w:val="00926B90"/>
    <w:rsid w:val="00927EBF"/>
    <w:rsid w:val="00934B05"/>
    <w:rsid w:val="00945513"/>
    <w:rsid w:val="00973976"/>
    <w:rsid w:val="00974C03"/>
    <w:rsid w:val="00974F4C"/>
    <w:rsid w:val="009775C3"/>
    <w:rsid w:val="00982A3B"/>
    <w:rsid w:val="009850A8"/>
    <w:rsid w:val="009A00F1"/>
    <w:rsid w:val="009A220E"/>
    <w:rsid w:val="009A349E"/>
    <w:rsid w:val="009A3FAB"/>
    <w:rsid w:val="009A5D8F"/>
    <w:rsid w:val="009A7031"/>
    <w:rsid w:val="009A76AC"/>
    <w:rsid w:val="009A7C17"/>
    <w:rsid w:val="009A7E8B"/>
    <w:rsid w:val="009B5EEC"/>
    <w:rsid w:val="009B6ED9"/>
    <w:rsid w:val="009C2DC5"/>
    <w:rsid w:val="009C52D7"/>
    <w:rsid w:val="009C58CD"/>
    <w:rsid w:val="009D2328"/>
    <w:rsid w:val="009D7EC0"/>
    <w:rsid w:val="009E0A0A"/>
    <w:rsid w:val="009E1D13"/>
    <w:rsid w:val="009E2173"/>
    <w:rsid w:val="009E54FC"/>
    <w:rsid w:val="009E56A0"/>
    <w:rsid w:val="009E6E85"/>
    <w:rsid w:val="009F1D4F"/>
    <w:rsid w:val="009F650C"/>
    <w:rsid w:val="009F7954"/>
    <w:rsid w:val="00A004D6"/>
    <w:rsid w:val="00A02576"/>
    <w:rsid w:val="00A06B07"/>
    <w:rsid w:val="00A10BD2"/>
    <w:rsid w:val="00A11159"/>
    <w:rsid w:val="00A175D2"/>
    <w:rsid w:val="00A2254D"/>
    <w:rsid w:val="00A22F55"/>
    <w:rsid w:val="00A2363A"/>
    <w:rsid w:val="00A2430C"/>
    <w:rsid w:val="00A325A2"/>
    <w:rsid w:val="00A33BC3"/>
    <w:rsid w:val="00A33C80"/>
    <w:rsid w:val="00A36916"/>
    <w:rsid w:val="00A370AF"/>
    <w:rsid w:val="00A374DF"/>
    <w:rsid w:val="00A37F50"/>
    <w:rsid w:val="00A413F0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3F4E"/>
    <w:rsid w:val="00A541FA"/>
    <w:rsid w:val="00A54864"/>
    <w:rsid w:val="00A555CA"/>
    <w:rsid w:val="00A6177E"/>
    <w:rsid w:val="00A617BE"/>
    <w:rsid w:val="00A636E5"/>
    <w:rsid w:val="00A644DE"/>
    <w:rsid w:val="00A652C1"/>
    <w:rsid w:val="00A65B77"/>
    <w:rsid w:val="00A71BD9"/>
    <w:rsid w:val="00A74B83"/>
    <w:rsid w:val="00A8210E"/>
    <w:rsid w:val="00A83467"/>
    <w:rsid w:val="00A87590"/>
    <w:rsid w:val="00A905C4"/>
    <w:rsid w:val="00A95363"/>
    <w:rsid w:val="00A961A9"/>
    <w:rsid w:val="00A97280"/>
    <w:rsid w:val="00AA02B7"/>
    <w:rsid w:val="00AA06D1"/>
    <w:rsid w:val="00AA0B38"/>
    <w:rsid w:val="00AA38E0"/>
    <w:rsid w:val="00AA3C72"/>
    <w:rsid w:val="00AA4C7E"/>
    <w:rsid w:val="00AA5C16"/>
    <w:rsid w:val="00AA63A3"/>
    <w:rsid w:val="00AB24ED"/>
    <w:rsid w:val="00AB2551"/>
    <w:rsid w:val="00AB30F3"/>
    <w:rsid w:val="00AB4788"/>
    <w:rsid w:val="00AB5279"/>
    <w:rsid w:val="00AB691B"/>
    <w:rsid w:val="00AC29C1"/>
    <w:rsid w:val="00AC3753"/>
    <w:rsid w:val="00AC3A2F"/>
    <w:rsid w:val="00AC5717"/>
    <w:rsid w:val="00AC727D"/>
    <w:rsid w:val="00AC7C80"/>
    <w:rsid w:val="00AD0167"/>
    <w:rsid w:val="00AD4BC3"/>
    <w:rsid w:val="00AD537D"/>
    <w:rsid w:val="00AD663B"/>
    <w:rsid w:val="00AE051A"/>
    <w:rsid w:val="00AE1F21"/>
    <w:rsid w:val="00AE3D63"/>
    <w:rsid w:val="00AE523F"/>
    <w:rsid w:val="00AE5E18"/>
    <w:rsid w:val="00AE6D09"/>
    <w:rsid w:val="00AE7046"/>
    <w:rsid w:val="00AE7B28"/>
    <w:rsid w:val="00AF4F78"/>
    <w:rsid w:val="00AF6145"/>
    <w:rsid w:val="00AF70B7"/>
    <w:rsid w:val="00B05AB1"/>
    <w:rsid w:val="00B0742A"/>
    <w:rsid w:val="00B07B22"/>
    <w:rsid w:val="00B106BC"/>
    <w:rsid w:val="00B123D3"/>
    <w:rsid w:val="00B22322"/>
    <w:rsid w:val="00B26E8B"/>
    <w:rsid w:val="00B26F3D"/>
    <w:rsid w:val="00B31DD9"/>
    <w:rsid w:val="00B33128"/>
    <w:rsid w:val="00B36A86"/>
    <w:rsid w:val="00B375CB"/>
    <w:rsid w:val="00B37B4D"/>
    <w:rsid w:val="00B412D7"/>
    <w:rsid w:val="00B4201B"/>
    <w:rsid w:val="00B4330F"/>
    <w:rsid w:val="00B444CE"/>
    <w:rsid w:val="00B455B6"/>
    <w:rsid w:val="00B466D5"/>
    <w:rsid w:val="00B52ED7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5BA3"/>
    <w:rsid w:val="00B97633"/>
    <w:rsid w:val="00B977D3"/>
    <w:rsid w:val="00B978B5"/>
    <w:rsid w:val="00BA35A2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306F"/>
    <w:rsid w:val="00BC7706"/>
    <w:rsid w:val="00BD34BD"/>
    <w:rsid w:val="00BD3F30"/>
    <w:rsid w:val="00BE1239"/>
    <w:rsid w:val="00BE42FD"/>
    <w:rsid w:val="00BE7697"/>
    <w:rsid w:val="00BF1F33"/>
    <w:rsid w:val="00BF31F7"/>
    <w:rsid w:val="00BF5495"/>
    <w:rsid w:val="00C00720"/>
    <w:rsid w:val="00C016FB"/>
    <w:rsid w:val="00C0365B"/>
    <w:rsid w:val="00C043CC"/>
    <w:rsid w:val="00C062FA"/>
    <w:rsid w:val="00C077A1"/>
    <w:rsid w:val="00C10896"/>
    <w:rsid w:val="00C124FF"/>
    <w:rsid w:val="00C13281"/>
    <w:rsid w:val="00C164F2"/>
    <w:rsid w:val="00C16678"/>
    <w:rsid w:val="00C16D8E"/>
    <w:rsid w:val="00C22017"/>
    <w:rsid w:val="00C23BEB"/>
    <w:rsid w:val="00C24B23"/>
    <w:rsid w:val="00C24CC8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80C18"/>
    <w:rsid w:val="00C82772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E3D"/>
    <w:rsid w:val="00CB1423"/>
    <w:rsid w:val="00CB5D07"/>
    <w:rsid w:val="00CB7AE7"/>
    <w:rsid w:val="00CC4E16"/>
    <w:rsid w:val="00CC65DB"/>
    <w:rsid w:val="00CD0437"/>
    <w:rsid w:val="00CD115C"/>
    <w:rsid w:val="00CD16DF"/>
    <w:rsid w:val="00CD321B"/>
    <w:rsid w:val="00CD3A6C"/>
    <w:rsid w:val="00CD3BBB"/>
    <w:rsid w:val="00CE4BB2"/>
    <w:rsid w:val="00CE5438"/>
    <w:rsid w:val="00CF06AC"/>
    <w:rsid w:val="00CF091B"/>
    <w:rsid w:val="00CF2F8D"/>
    <w:rsid w:val="00CF3951"/>
    <w:rsid w:val="00CF65D9"/>
    <w:rsid w:val="00D00D58"/>
    <w:rsid w:val="00D01333"/>
    <w:rsid w:val="00D02243"/>
    <w:rsid w:val="00D03276"/>
    <w:rsid w:val="00D05B10"/>
    <w:rsid w:val="00D06728"/>
    <w:rsid w:val="00D11029"/>
    <w:rsid w:val="00D1112D"/>
    <w:rsid w:val="00D136D1"/>
    <w:rsid w:val="00D13976"/>
    <w:rsid w:val="00D152F6"/>
    <w:rsid w:val="00D15FB1"/>
    <w:rsid w:val="00D24328"/>
    <w:rsid w:val="00D253E4"/>
    <w:rsid w:val="00D30147"/>
    <w:rsid w:val="00D3141D"/>
    <w:rsid w:val="00D3471D"/>
    <w:rsid w:val="00D40F06"/>
    <w:rsid w:val="00D4379F"/>
    <w:rsid w:val="00D450BA"/>
    <w:rsid w:val="00D505B5"/>
    <w:rsid w:val="00D53FF1"/>
    <w:rsid w:val="00D63E05"/>
    <w:rsid w:val="00D63FF1"/>
    <w:rsid w:val="00D65DFF"/>
    <w:rsid w:val="00D67DE8"/>
    <w:rsid w:val="00D718F2"/>
    <w:rsid w:val="00D73451"/>
    <w:rsid w:val="00D75548"/>
    <w:rsid w:val="00D779E5"/>
    <w:rsid w:val="00D8187C"/>
    <w:rsid w:val="00D823E4"/>
    <w:rsid w:val="00D86D50"/>
    <w:rsid w:val="00D87A31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804"/>
    <w:rsid w:val="00DC2A00"/>
    <w:rsid w:val="00DC4E32"/>
    <w:rsid w:val="00DC705C"/>
    <w:rsid w:val="00DC7B1D"/>
    <w:rsid w:val="00DD42DE"/>
    <w:rsid w:val="00DD44DE"/>
    <w:rsid w:val="00DD461A"/>
    <w:rsid w:val="00DD63C2"/>
    <w:rsid w:val="00DE0DB3"/>
    <w:rsid w:val="00DE15ED"/>
    <w:rsid w:val="00DE56CF"/>
    <w:rsid w:val="00DE58A3"/>
    <w:rsid w:val="00DE684A"/>
    <w:rsid w:val="00DF0ACC"/>
    <w:rsid w:val="00DF1EB9"/>
    <w:rsid w:val="00DF3CE9"/>
    <w:rsid w:val="00DF414A"/>
    <w:rsid w:val="00DF6FAC"/>
    <w:rsid w:val="00E03646"/>
    <w:rsid w:val="00E03A28"/>
    <w:rsid w:val="00E070C6"/>
    <w:rsid w:val="00E14B05"/>
    <w:rsid w:val="00E15592"/>
    <w:rsid w:val="00E16FDE"/>
    <w:rsid w:val="00E21B06"/>
    <w:rsid w:val="00E22E6A"/>
    <w:rsid w:val="00E24043"/>
    <w:rsid w:val="00E2407A"/>
    <w:rsid w:val="00E2426F"/>
    <w:rsid w:val="00E24BA5"/>
    <w:rsid w:val="00E25F95"/>
    <w:rsid w:val="00E2696F"/>
    <w:rsid w:val="00E314D4"/>
    <w:rsid w:val="00E35294"/>
    <w:rsid w:val="00E373B3"/>
    <w:rsid w:val="00E41648"/>
    <w:rsid w:val="00E4233F"/>
    <w:rsid w:val="00E5053E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78AC"/>
    <w:rsid w:val="00E70C10"/>
    <w:rsid w:val="00E73C04"/>
    <w:rsid w:val="00E842A7"/>
    <w:rsid w:val="00E86538"/>
    <w:rsid w:val="00E902BF"/>
    <w:rsid w:val="00E9243C"/>
    <w:rsid w:val="00E94A53"/>
    <w:rsid w:val="00E95722"/>
    <w:rsid w:val="00E978F8"/>
    <w:rsid w:val="00E97B87"/>
    <w:rsid w:val="00EA1FD4"/>
    <w:rsid w:val="00EA4A7A"/>
    <w:rsid w:val="00EA506F"/>
    <w:rsid w:val="00EA6FFD"/>
    <w:rsid w:val="00EB0273"/>
    <w:rsid w:val="00EB0D38"/>
    <w:rsid w:val="00EB1698"/>
    <w:rsid w:val="00EB4901"/>
    <w:rsid w:val="00EB696E"/>
    <w:rsid w:val="00EB696F"/>
    <w:rsid w:val="00EC30CE"/>
    <w:rsid w:val="00EC6986"/>
    <w:rsid w:val="00ED0188"/>
    <w:rsid w:val="00ED1211"/>
    <w:rsid w:val="00ED3D0A"/>
    <w:rsid w:val="00ED50D2"/>
    <w:rsid w:val="00EE3121"/>
    <w:rsid w:val="00EE75BD"/>
    <w:rsid w:val="00EF2647"/>
    <w:rsid w:val="00F03646"/>
    <w:rsid w:val="00F03B38"/>
    <w:rsid w:val="00F0424C"/>
    <w:rsid w:val="00F078BA"/>
    <w:rsid w:val="00F211DB"/>
    <w:rsid w:val="00F276F6"/>
    <w:rsid w:val="00F318F3"/>
    <w:rsid w:val="00F3197E"/>
    <w:rsid w:val="00F32EEC"/>
    <w:rsid w:val="00F373C9"/>
    <w:rsid w:val="00F37474"/>
    <w:rsid w:val="00F42398"/>
    <w:rsid w:val="00F42616"/>
    <w:rsid w:val="00F437AB"/>
    <w:rsid w:val="00F450C5"/>
    <w:rsid w:val="00F45470"/>
    <w:rsid w:val="00F4719F"/>
    <w:rsid w:val="00F5052B"/>
    <w:rsid w:val="00F52D36"/>
    <w:rsid w:val="00F533DC"/>
    <w:rsid w:val="00F56FD6"/>
    <w:rsid w:val="00F57783"/>
    <w:rsid w:val="00F57BC8"/>
    <w:rsid w:val="00F61B15"/>
    <w:rsid w:val="00F62A89"/>
    <w:rsid w:val="00F63FCB"/>
    <w:rsid w:val="00F67D20"/>
    <w:rsid w:val="00F70701"/>
    <w:rsid w:val="00F7291C"/>
    <w:rsid w:val="00F73182"/>
    <w:rsid w:val="00F7320F"/>
    <w:rsid w:val="00F77134"/>
    <w:rsid w:val="00F80FA6"/>
    <w:rsid w:val="00F82408"/>
    <w:rsid w:val="00F82A1D"/>
    <w:rsid w:val="00F836EF"/>
    <w:rsid w:val="00F876CC"/>
    <w:rsid w:val="00F9054D"/>
    <w:rsid w:val="00F9444C"/>
    <w:rsid w:val="00FA4D94"/>
    <w:rsid w:val="00FA6741"/>
    <w:rsid w:val="00FA7489"/>
    <w:rsid w:val="00FA7E92"/>
    <w:rsid w:val="00FB27E7"/>
    <w:rsid w:val="00FB2A6E"/>
    <w:rsid w:val="00FB4BBB"/>
    <w:rsid w:val="00FC038F"/>
    <w:rsid w:val="00FC2E46"/>
    <w:rsid w:val="00FC3BEF"/>
    <w:rsid w:val="00FC55C7"/>
    <w:rsid w:val="00FC5FF9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E98-2DCC-4D43-9190-3A75333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19</cp:revision>
  <dcterms:created xsi:type="dcterms:W3CDTF">2014-09-21T12:22:00Z</dcterms:created>
  <dcterms:modified xsi:type="dcterms:W3CDTF">2014-10-16T03:25:00Z</dcterms:modified>
</cp:coreProperties>
</file>